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751"/>
        <w:gridCol w:w="14"/>
        <w:gridCol w:w="2130"/>
        <w:gridCol w:w="1944"/>
        <w:gridCol w:w="2175"/>
      </w:tblGrid>
      <w:tr w:rsidR="005C52A9" w:rsidRPr="003D42DF" w:rsidTr="00BF1B71">
        <w:trPr>
          <w:trHeight w:val="397"/>
        </w:trPr>
        <w:tc>
          <w:tcPr>
            <w:tcW w:w="1343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DA0A9A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895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5C52A9" w:rsidRPr="008A0445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週</w:t>
            </w:r>
            <w:r w:rsidR="009B27FE">
              <w:rPr>
                <w:rFonts w:eastAsia="標楷體" w:hint="eastAsia"/>
                <w:sz w:val="28"/>
                <w:szCs w:val="28"/>
              </w:rPr>
              <w:t>3/</w:t>
            </w:r>
            <w:r w:rsidR="00A12218">
              <w:rPr>
                <w:rFonts w:eastAsia="標楷體" w:hint="eastAsia"/>
                <w:sz w:val="28"/>
                <w:szCs w:val="28"/>
              </w:rPr>
              <w:t>22</w:t>
            </w:r>
          </w:p>
        </w:tc>
        <w:tc>
          <w:tcPr>
            <w:tcW w:w="4118" w:type="dxa"/>
            <w:gridSpan w:val="2"/>
            <w:tcBorders>
              <w:top w:val="thinThickSmallGap" w:sz="24" w:space="0" w:color="auto"/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8A0445" w:rsidRDefault="005C52A9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週</w:t>
            </w:r>
            <w:r w:rsidR="00163E5A">
              <w:rPr>
                <w:rFonts w:eastAsia="標楷體" w:hint="eastAsia"/>
                <w:sz w:val="28"/>
                <w:szCs w:val="28"/>
              </w:rPr>
              <w:t>3/</w:t>
            </w:r>
            <w:r w:rsidR="006F3508">
              <w:rPr>
                <w:rFonts w:eastAsia="標楷體" w:hint="eastAsia"/>
                <w:sz w:val="28"/>
                <w:szCs w:val="28"/>
              </w:rPr>
              <w:t>2</w:t>
            </w:r>
            <w:r w:rsidR="00A12218">
              <w:rPr>
                <w:rFonts w:eastAsia="標楷體" w:hint="eastAsia"/>
                <w:sz w:val="28"/>
                <w:szCs w:val="28"/>
              </w:rPr>
              <w:t>9</w:t>
            </w:r>
          </w:p>
        </w:tc>
      </w:tr>
      <w:tr w:rsidR="005C52A9" w:rsidRPr="008A0445" w:rsidTr="00DD753C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DA0A9A" w:rsidRDefault="005C52A9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A9" w:rsidRPr="00E0494B" w:rsidRDefault="005C52A9" w:rsidP="00CD2D8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5C52A9" w:rsidRPr="00E0494B" w:rsidRDefault="005C52A9" w:rsidP="00CD2D87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二堂</w:t>
            </w:r>
          </w:p>
        </w:tc>
        <w:tc>
          <w:tcPr>
            <w:tcW w:w="1944" w:type="dxa"/>
            <w:tcBorders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2A9" w:rsidRPr="00E0494B" w:rsidRDefault="005C52A9" w:rsidP="00E0494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C52A9" w:rsidRPr="00E0494B" w:rsidRDefault="005C52A9" w:rsidP="00022C9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二堂</w:t>
            </w:r>
          </w:p>
        </w:tc>
      </w:tr>
      <w:tr w:rsidR="00BF1B71" w:rsidRPr="005A4511" w:rsidTr="00BF1B71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B71" w:rsidRPr="00DA0A9A" w:rsidRDefault="00BF1B71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895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BF1B71" w:rsidRPr="008A0445" w:rsidRDefault="00BF1B71" w:rsidP="00853DC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508">
              <w:rPr>
                <w:rFonts w:eastAsia="標楷體" w:hint="eastAsia"/>
                <w:color w:val="000000"/>
                <w:sz w:val="28"/>
                <w:szCs w:val="28"/>
              </w:rPr>
              <w:t>曾政忠牧師</w:t>
            </w:r>
          </w:p>
        </w:tc>
        <w:tc>
          <w:tcPr>
            <w:tcW w:w="4118" w:type="dxa"/>
            <w:gridSpan w:val="2"/>
            <w:tcBorders>
              <w:left w:val="thinThickThinSmallGap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F1B71" w:rsidRPr="008A0445" w:rsidRDefault="00A12218" w:rsidP="00A12218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古皓文傳道</w:t>
            </w:r>
          </w:p>
        </w:tc>
      </w:tr>
      <w:tr w:rsidR="009E6C8E" w:rsidRPr="005A4511" w:rsidTr="00BF1B71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E6C8E" w:rsidRPr="00DA0A9A" w:rsidRDefault="009E6C8E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895" w:type="dxa"/>
            <w:gridSpan w:val="3"/>
            <w:tcBorders>
              <w:top w:val="nil"/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9E6C8E" w:rsidRPr="008A0445" w:rsidRDefault="009E6C8E" w:rsidP="00853DCB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F3508">
              <w:rPr>
                <w:rFonts w:eastAsia="標楷體" w:hint="eastAsia"/>
                <w:color w:val="000000"/>
                <w:sz w:val="28"/>
                <w:szCs w:val="28"/>
              </w:rPr>
              <w:t>活水敬拜團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E6C8E" w:rsidRPr="008A0445" w:rsidRDefault="009E6C8E" w:rsidP="009B27FE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青少年</w:t>
            </w:r>
            <w:r w:rsidRPr="009E6C8E">
              <w:rPr>
                <w:rFonts w:eastAsia="標楷體" w:hint="eastAsia"/>
                <w:color w:val="000000"/>
                <w:sz w:val="28"/>
                <w:szCs w:val="28"/>
              </w:rPr>
              <w:t>敬拜團</w:t>
            </w:r>
          </w:p>
        </w:tc>
      </w:tr>
      <w:tr w:rsidR="009E6C8E" w:rsidRPr="00CA3728" w:rsidTr="00DD753C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E6C8E" w:rsidRPr="00DA0A9A" w:rsidRDefault="009E6C8E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C8E" w:rsidRPr="008A0445" w:rsidRDefault="009E6C8E" w:rsidP="00C835A6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美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thinThickThinSmallGap" w:sz="18" w:space="0" w:color="auto"/>
            </w:tcBorders>
            <w:shd w:val="clear" w:color="auto" w:fill="auto"/>
            <w:vAlign w:val="center"/>
          </w:tcPr>
          <w:p w:rsidR="009E6C8E" w:rsidRPr="008A0445" w:rsidRDefault="009E6C8E" w:rsidP="00C835A6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/>
                <w:sz w:val="28"/>
                <w:szCs w:val="28"/>
              </w:rPr>
              <w:t>琴</w:t>
            </w:r>
          </w:p>
        </w:tc>
        <w:tc>
          <w:tcPr>
            <w:tcW w:w="4118" w:type="dxa"/>
            <w:gridSpan w:val="2"/>
            <w:vMerge/>
            <w:tcBorders>
              <w:left w:val="thinThickThinSmallGap" w:sz="18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9E6C8E" w:rsidRPr="008A0445" w:rsidRDefault="009E6C8E" w:rsidP="00894363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12218" w:rsidRPr="005A4511" w:rsidTr="009D0AD6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2218" w:rsidRPr="00DA0A9A" w:rsidRDefault="00A1221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895" w:type="dxa"/>
            <w:gridSpan w:val="3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A12218" w:rsidRPr="008A0445" w:rsidRDefault="00A12218" w:rsidP="003139FC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偉</w:t>
            </w:r>
          </w:p>
        </w:tc>
        <w:tc>
          <w:tcPr>
            <w:tcW w:w="4118" w:type="dxa"/>
            <w:gridSpan w:val="2"/>
            <w:tcBorders>
              <w:left w:val="thinThickThinSmallGap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2218" w:rsidRPr="004D6464" w:rsidRDefault="00A12218" w:rsidP="00387894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聖</w:t>
            </w:r>
            <w:r w:rsidR="009E6C8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偉</w:t>
            </w:r>
          </w:p>
        </w:tc>
      </w:tr>
      <w:tr w:rsidR="00A12218" w:rsidRPr="005A4511" w:rsidTr="00DD753C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2218" w:rsidRPr="00DA0A9A" w:rsidRDefault="00A1221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18" w:rsidRPr="00022C95" w:rsidRDefault="00A12218" w:rsidP="00EF1CD2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A12218" w:rsidRPr="002F3557" w:rsidRDefault="00A12218" w:rsidP="00EF1CD2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</w:p>
        </w:tc>
        <w:tc>
          <w:tcPr>
            <w:tcW w:w="1943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18" w:rsidRPr="00022C95" w:rsidRDefault="009E6C8E" w:rsidP="00EF3F05">
            <w:pPr>
              <w:snapToGrid w:val="0"/>
              <w:spacing w:line="3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7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2218" w:rsidRPr="002F3557" w:rsidRDefault="00A12218" w:rsidP="00A12218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4D6464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</w:tr>
      <w:tr w:rsidR="00A12218" w:rsidRPr="005A4511" w:rsidTr="00DD753C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2218" w:rsidRPr="00DA0A9A" w:rsidRDefault="00A12218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18" w:rsidRPr="008A0445" w:rsidRDefault="00A12218" w:rsidP="00EF1CD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A12218" w:rsidRPr="008A0445" w:rsidRDefault="00DD753C" w:rsidP="00EF1CD2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943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18" w:rsidRPr="008A0445" w:rsidRDefault="009E6C8E" w:rsidP="00EF3F05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17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2218" w:rsidRPr="008A0445" w:rsidRDefault="00DD753C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</w:tr>
      <w:tr w:rsidR="00A12218" w:rsidRPr="005A4511" w:rsidTr="00DD753C">
        <w:trPr>
          <w:trHeight w:val="397"/>
        </w:trPr>
        <w:tc>
          <w:tcPr>
            <w:tcW w:w="1343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2218" w:rsidRPr="00DA0A9A" w:rsidRDefault="00A12218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18" w:rsidRPr="004D6464" w:rsidRDefault="00DD753C" w:rsidP="00EF1CD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144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A12218" w:rsidRPr="008A0445" w:rsidRDefault="00DD753C" w:rsidP="00EF1CD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943" w:type="dxa"/>
            <w:tcBorders>
              <w:left w:val="thin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18" w:rsidRPr="004D6464" w:rsidRDefault="00DD753C" w:rsidP="0097676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175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2218" w:rsidRPr="008A0445" w:rsidRDefault="00DD753C" w:rsidP="006F3508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</w:tr>
      <w:tr w:rsidR="00A12218" w:rsidRPr="003D42DF" w:rsidTr="00DD753C">
        <w:trPr>
          <w:trHeight w:val="794"/>
        </w:trPr>
        <w:tc>
          <w:tcPr>
            <w:tcW w:w="1343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2218" w:rsidRPr="00DA0A9A" w:rsidRDefault="00A12218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18" w:rsidRPr="002A04B0" w:rsidRDefault="00DD753C" w:rsidP="00EF1CD2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A12218" w:rsidRPr="002A04B0" w:rsidRDefault="00DD753C" w:rsidP="00EF1CD2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1943" w:type="dxa"/>
            <w:tcBorders>
              <w:top w:val="single" w:sz="8" w:space="0" w:color="auto"/>
              <w:left w:val="thinThickThinSmallGap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18" w:rsidRPr="002A04B0" w:rsidRDefault="00DD753C" w:rsidP="00163E5A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12218" w:rsidRPr="002A04B0" w:rsidRDefault="00DD753C" w:rsidP="00857610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1A776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1A776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4"/>
        <w:gridCol w:w="2345"/>
        <w:gridCol w:w="2345"/>
        <w:gridCol w:w="2345"/>
      </w:tblGrid>
      <w:tr w:rsidR="0015356E" w:rsidRPr="003D42DF" w:rsidTr="00AA78CE">
        <w:trPr>
          <w:cantSplit/>
          <w:trHeight w:val="365"/>
        </w:trPr>
        <w:tc>
          <w:tcPr>
            <w:tcW w:w="234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5356E" w:rsidRPr="003D42DF" w:rsidRDefault="0015356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56E" w:rsidRDefault="001535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56E" w:rsidRDefault="0015356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15356E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15356E" w:rsidRPr="003D42DF" w:rsidRDefault="0015356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315E95" w:rsidRPr="003D42DF" w:rsidTr="00687655">
        <w:trPr>
          <w:cantSplit/>
          <w:trHeight w:val="345"/>
        </w:trPr>
        <w:tc>
          <w:tcPr>
            <w:tcW w:w="234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A12218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A17F8">
              <w:rPr>
                <w:rFonts w:eastAsia="標楷體" w:hint="eastAsia"/>
                <w:sz w:val="26"/>
                <w:szCs w:val="26"/>
              </w:rPr>
              <w:t>92</w:t>
            </w:r>
            <w:r w:rsidR="005A17F8" w:rsidRPr="005A17F8">
              <w:rPr>
                <w:rFonts w:eastAsia="標楷體" w:hint="eastAsia"/>
                <w:sz w:val="26"/>
                <w:szCs w:val="26"/>
              </w:rPr>
              <w:t>(</w:t>
            </w:r>
            <w:r w:rsidR="005A17F8" w:rsidRPr="005A17F8">
              <w:rPr>
                <w:rFonts w:eastAsia="標楷體" w:hint="eastAsia"/>
                <w:sz w:val="26"/>
                <w:szCs w:val="26"/>
              </w:rPr>
              <w:t>特會</w:t>
            </w:r>
            <w:r w:rsidR="005A17F8" w:rsidRPr="005A17F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293E0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5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95" w:rsidRPr="00B73E90" w:rsidRDefault="005A17F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5</w:t>
            </w:r>
          </w:p>
        </w:tc>
        <w:tc>
          <w:tcPr>
            <w:tcW w:w="2345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15E95" w:rsidRPr="00B73E90" w:rsidRDefault="005A17F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3</w:t>
            </w:r>
          </w:p>
        </w:tc>
      </w:tr>
      <w:tr w:rsidR="00315E95" w:rsidRPr="003D42DF" w:rsidTr="00687655">
        <w:trPr>
          <w:cantSplit/>
          <w:trHeight w:val="345"/>
        </w:trPr>
        <w:tc>
          <w:tcPr>
            <w:tcW w:w="7034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95" w:rsidRDefault="005A17F8" w:rsidP="00AA78C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4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15E95" w:rsidRPr="00857610" w:rsidRDefault="00315E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1564"/>
        <w:gridCol w:w="1564"/>
        <w:gridCol w:w="1564"/>
        <w:gridCol w:w="1564"/>
        <w:gridCol w:w="1564"/>
      </w:tblGrid>
      <w:tr w:rsidR="00FB67B1" w:rsidTr="00FB67B1">
        <w:trPr>
          <w:trHeight w:val="390"/>
        </w:trPr>
        <w:tc>
          <w:tcPr>
            <w:tcW w:w="15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B1" w:rsidRPr="00641512" w:rsidRDefault="00FB67B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B1" w:rsidRPr="00641512" w:rsidRDefault="00FB67B1" w:rsidP="0023350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1" w:rsidRPr="00641512" w:rsidRDefault="00FB67B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1" w:rsidRPr="00641512" w:rsidRDefault="00FB67B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1" w:rsidRPr="00641512" w:rsidRDefault="00FB67B1" w:rsidP="0083661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67B1" w:rsidRPr="00641512" w:rsidRDefault="00FB67B1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FB67B1" w:rsidTr="00FB67B1">
        <w:trPr>
          <w:trHeight w:val="390"/>
        </w:trPr>
        <w:tc>
          <w:tcPr>
            <w:tcW w:w="156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67B1" w:rsidRPr="00641512" w:rsidRDefault="00A1221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67B1" w:rsidRPr="00641512" w:rsidRDefault="00A12218" w:rsidP="0023350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67B1" w:rsidRPr="00641512" w:rsidRDefault="00A1221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187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67B1" w:rsidRPr="00641512" w:rsidRDefault="00A1221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306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67B1" w:rsidRPr="00641512" w:rsidRDefault="00A12218" w:rsidP="00836614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B67B1" w:rsidRPr="00641512" w:rsidRDefault="00A1221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75580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65"/>
        <w:gridCol w:w="133"/>
      </w:tblGrid>
      <w:tr w:rsidR="0002331F" w:rsidRPr="00B72A6B" w:rsidTr="00DD753C">
        <w:trPr>
          <w:gridAfter w:val="1"/>
          <w:wAfter w:w="133" w:type="dxa"/>
          <w:trHeight w:val="5534"/>
        </w:trPr>
        <w:tc>
          <w:tcPr>
            <w:tcW w:w="93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D63E86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56845</wp:posOffset>
                  </wp:positionV>
                  <wp:extent cx="5417820" cy="3329940"/>
                  <wp:effectExtent l="0" t="0" r="0" b="381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6" t="19782" r="43461" b="10063"/>
                          <a:stretch/>
                        </pic:blipFill>
                        <pic:spPr bwMode="auto">
                          <a:xfrm>
                            <a:off x="0" y="0"/>
                            <a:ext cx="5417820" cy="332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357264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B46AEE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361952AE" wp14:editId="0485A90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7630</wp:posOffset>
                  </wp:positionV>
                  <wp:extent cx="885825" cy="672239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357264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活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2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水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靈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糧</w:t>
            </w:r>
            <w:r w:rsidR="00865DE1" w:rsidRPr="00865DE1">
              <w:rPr>
                <w:rFonts w:eastAsia="標楷體" w:hint="eastAsia"/>
                <w:b/>
                <w:spacing w:val="40"/>
                <w:position w:val="6"/>
                <w:sz w:val="36"/>
                <w:szCs w:val="64"/>
                <w:u w:val="single"/>
              </w:rPr>
              <w:t xml:space="preserve"> </w:t>
            </w:r>
            <w:r w:rsidR="0002331F" w:rsidRPr="00357264">
              <w:rPr>
                <w:rFonts w:eastAsia="標楷體"/>
                <w:b/>
                <w:spacing w:val="40"/>
                <w:position w:val="6"/>
                <w:sz w:val="72"/>
                <w:szCs w:val="64"/>
                <w:u w:val="single"/>
              </w:rPr>
              <w:t>堂</w:t>
            </w:r>
            <w:r w:rsidR="007E2E73"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357264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B768A7">
              <w:rPr>
                <w:rFonts w:eastAsia="標楷體"/>
                <w:b/>
                <w:spacing w:val="40"/>
                <w:position w:val="6"/>
                <w:sz w:val="36"/>
                <w:szCs w:val="32"/>
              </w:rPr>
              <w:t>週報</w:t>
            </w:r>
            <w:r w:rsidR="00BF1B71">
              <w:rPr>
                <w:rFonts w:eastAsia="標楷體" w:hint="eastAsia"/>
                <w:position w:val="6"/>
                <w:sz w:val="36"/>
                <w:szCs w:val="32"/>
              </w:rPr>
              <w:t>891</w:t>
            </w:r>
            <w:r w:rsidR="0002331F" w:rsidRPr="00B768A7">
              <w:rPr>
                <w:rFonts w:eastAsia="標楷體"/>
                <w:position w:val="6"/>
                <w:sz w:val="36"/>
                <w:szCs w:val="32"/>
              </w:rPr>
              <w:t>期</w:t>
            </w:r>
          </w:p>
          <w:p w:rsidR="0002331F" w:rsidRPr="003D42DF" w:rsidRDefault="00C7360C" w:rsidP="00C7360C">
            <w:pPr>
              <w:spacing w:line="400" w:lineRule="exact"/>
            </w:pPr>
            <w:r>
              <w:rPr>
                <w:rFonts w:eastAsia="標楷體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B283D3" wp14:editId="347811BE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57175</wp:posOffset>
                      </wp:positionV>
                      <wp:extent cx="948690" cy="1031875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690" cy="1031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776A" w:rsidRDefault="004C65E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889C3F" wp14:editId="7BDEC199">
                                        <wp:extent cx="706582" cy="678873"/>
                                        <wp:effectExtent l="0" t="0" r="0" b="6985"/>
                                        <wp:docPr id="11" name="圖片 11" descr="C:\Users\行政專用\Desktop\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行政專用\Desktop\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6582" cy="678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283D3" id="文字方塊 7" o:spid="_x0000_s1027" type="#_x0000_t202" style="position:absolute;margin-left:231pt;margin-top:20.25pt;width:74.7pt;height: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" filled="f" stroked="f" strokeweight=".5pt">
                      <v:textbox>
                        <w:txbxContent>
                          <w:p w:rsidR="001A776A" w:rsidRDefault="004C65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89C3F" wp14:editId="7BDEC199">
                                  <wp:extent cx="706582" cy="678873"/>
                                  <wp:effectExtent l="0" t="0" r="0" b="6985"/>
                                  <wp:docPr id="11" name="圖片 11" descr="C:\Users\行政專用\Desktop\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行政專用\Desktop\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582" cy="67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1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E5283" wp14:editId="63401D57">
                      <wp:simplePos x="0" y="0"/>
                      <wp:positionH relativeFrom="column">
                        <wp:posOffset>1284028</wp:posOffset>
                      </wp:positionH>
                      <wp:positionV relativeFrom="paragraph">
                        <wp:posOffset>240030</wp:posOffset>
                      </wp:positionV>
                      <wp:extent cx="990600" cy="948690"/>
                      <wp:effectExtent l="0" t="0" r="0" b="381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264" w:rsidRDefault="0035726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389DD1" wp14:editId="3D0B3DE8">
                                        <wp:extent cx="755073" cy="655792"/>
                                        <wp:effectExtent l="0" t="0" r="6985" b="0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270" cy="654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E5283" id="文字方塊 10" o:spid="_x0000_s1028" type="#_x0000_t202" style="position:absolute;margin-left:101.1pt;margin-top:18.9pt;width:78pt;height:7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" filled="f" stroked="f" strokeweight=".5pt">
                      <v:textbox>
                        <w:txbxContent>
                          <w:p w:rsidR="00357264" w:rsidRDefault="003572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89DD1" wp14:editId="3D0B3DE8">
                                  <wp:extent cx="755073" cy="655792"/>
                                  <wp:effectExtent l="0" t="0" r="6985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270" cy="654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357264">
              <w:rPr>
                <w:rFonts w:eastAsia="標楷體" w:hint="eastAsia"/>
                <w:position w:val="6"/>
                <w:sz w:val="26"/>
                <w:szCs w:val="26"/>
              </w:rPr>
              <w:t xml:space="preserve"> </w:t>
            </w:r>
            <w:r w:rsidR="00B46AEE">
              <w:rPr>
                <w:rFonts w:eastAsia="標楷體" w:hint="eastAsia"/>
                <w:position w:val="6"/>
                <w:sz w:val="26"/>
                <w:szCs w:val="26"/>
              </w:rPr>
              <w:t xml:space="preserve">    </w:t>
            </w:r>
            <w:r w:rsidR="00357264">
              <w:rPr>
                <w:rFonts w:eastAsia="標楷體" w:hint="eastAsia"/>
                <w:position w:val="6"/>
                <w:sz w:val="26"/>
                <w:szCs w:val="26"/>
              </w:rPr>
              <w:t xml:space="preserve">  </w:t>
            </w:r>
            <w:r w:rsidR="00CA6088" w:rsidRPr="0015356E">
              <w:rPr>
                <w:rFonts w:eastAsia="標楷體"/>
                <w:position w:val="6"/>
                <w:sz w:val="32"/>
                <w:szCs w:val="26"/>
              </w:rPr>
              <w:t>主後二０</w:t>
            </w:r>
            <w:r w:rsidR="00CA6088" w:rsidRPr="0015356E">
              <w:rPr>
                <w:rFonts w:eastAsia="標楷體" w:hint="eastAsia"/>
                <w:position w:val="6"/>
                <w:sz w:val="32"/>
                <w:szCs w:val="26"/>
              </w:rPr>
              <w:t>二０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年</w:t>
            </w:r>
            <w:r w:rsidR="009B27FE">
              <w:rPr>
                <w:rFonts w:eastAsia="標楷體" w:hint="eastAsia"/>
                <w:position w:val="6"/>
                <w:sz w:val="32"/>
                <w:szCs w:val="26"/>
              </w:rPr>
              <w:t>三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月</w:t>
            </w:r>
            <w:r w:rsidR="00BF1B71">
              <w:rPr>
                <w:rFonts w:eastAsia="標楷體" w:hint="eastAsia"/>
                <w:position w:val="6"/>
                <w:sz w:val="32"/>
                <w:szCs w:val="26"/>
              </w:rPr>
              <w:t>二十二</w:t>
            </w:r>
            <w:r w:rsidR="0002331F" w:rsidRPr="0015356E">
              <w:rPr>
                <w:rFonts w:eastAsia="標楷體"/>
                <w:position w:val="6"/>
                <w:sz w:val="32"/>
                <w:szCs w:val="26"/>
              </w:rPr>
              <w:t>日</w:t>
            </w:r>
          </w:p>
        </w:tc>
      </w:tr>
    </w:tbl>
    <w:p w:rsidR="00723C92" w:rsidRDefault="00357264">
      <w:r>
        <w:rPr>
          <w:noProof/>
        </w:rPr>
        <w:drawing>
          <wp:inline distT="0" distB="0" distL="0" distR="0" wp14:anchorId="5BD6C13F" wp14:editId="58C06F5E">
            <wp:extent cx="692727" cy="679276"/>
            <wp:effectExtent l="0" t="0" r="0" b="6985"/>
            <wp:docPr id="9" name="圖片 9" descr="C:\Users\行政專用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行政專用\Desktop\圖片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27" cy="6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64" w:rsidRPr="00B46AEE" w:rsidRDefault="00357264" w:rsidP="00B46AEE">
      <w:pPr>
        <w:spacing w:line="300" w:lineRule="exact"/>
        <w:rPr>
          <w:rFonts w:eastAsia="標楷體"/>
          <w:sz w:val="28"/>
        </w:rPr>
      </w:pPr>
      <w:r w:rsidRPr="00B46AEE">
        <w:rPr>
          <w:rFonts w:eastAsia="標楷體"/>
          <w:sz w:val="28"/>
        </w:rPr>
        <w:t>教會</w:t>
      </w:r>
      <w:r w:rsidR="00B46AEE">
        <w:rPr>
          <w:rFonts w:eastAsia="標楷體"/>
          <w:sz w:val="28"/>
        </w:rPr>
        <w:t xml:space="preserve">Line@  </w:t>
      </w:r>
      <w:r w:rsidR="00B46AEE">
        <w:rPr>
          <w:rFonts w:eastAsia="標楷體" w:hint="eastAsia"/>
          <w:sz w:val="28"/>
        </w:rPr>
        <w:t xml:space="preserve"> </w:t>
      </w:r>
      <w:r w:rsidRPr="00B46AEE">
        <w:rPr>
          <w:rFonts w:eastAsia="標楷體"/>
          <w:sz w:val="28"/>
        </w:rPr>
        <w:t xml:space="preserve">  </w:t>
      </w:r>
      <w:r w:rsidR="00FD0146" w:rsidRPr="00B46AEE">
        <w:rPr>
          <w:rFonts w:eastAsia="標楷體"/>
          <w:sz w:val="28"/>
        </w:rPr>
        <w:t xml:space="preserve">  </w:t>
      </w:r>
      <w:r w:rsidRPr="00B46AEE">
        <w:rPr>
          <w:rFonts w:eastAsia="標楷體"/>
          <w:sz w:val="28"/>
        </w:rPr>
        <w:t>教會網站</w:t>
      </w:r>
      <w:r w:rsidR="00B46AEE">
        <w:rPr>
          <w:rFonts w:eastAsia="標楷體"/>
          <w:sz w:val="28"/>
        </w:rPr>
        <w:t xml:space="preserve">  </w:t>
      </w:r>
      <w:r w:rsidR="00FD0146" w:rsidRPr="00B46AEE">
        <w:rPr>
          <w:rFonts w:eastAsia="標楷體"/>
          <w:sz w:val="28"/>
        </w:rPr>
        <w:t xml:space="preserve">    </w:t>
      </w:r>
      <w:r w:rsidR="00865DE1" w:rsidRPr="00B46AEE">
        <w:rPr>
          <w:rFonts w:eastAsia="標楷體"/>
          <w:sz w:val="28"/>
        </w:rPr>
        <w:t>活水好購生活圈</w:t>
      </w:r>
    </w:p>
    <w:p w:rsidR="00723C92" w:rsidRPr="00357264" w:rsidRDefault="00357264" w:rsidP="00FD0146">
      <w:pPr>
        <w:spacing w:line="200" w:lineRule="exact"/>
      </w:pPr>
      <w:r w:rsidRPr="00357264">
        <w:rPr>
          <w:rFonts w:hint="eastAsia"/>
        </w:rPr>
        <w:t xml:space="preserve">  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="00630C12">
        <w:rPr>
          <w:rFonts w:ascii="Times New Roman" w:eastAsia="標楷體" w:hint="eastAsia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630C12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3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FD0146">
      <w:pPr>
        <w:pStyle w:val="a5"/>
        <w:snapToGrid w:val="0"/>
        <w:spacing w:line="200" w:lineRule="exact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FD0146" w:rsidRDefault="0004454C" w:rsidP="00FD0146">
      <w:pPr>
        <w:pStyle w:val="a5"/>
        <w:spacing w:line="200" w:lineRule="exact"/>
        <w:rPr>
          <w:rFonts w:ascii="Times New Roman" w:eastAsia="新細明體"/>
          <w:b/>
          <w:sz w:val="20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FD0146">
      <w:pPr>
        <w:spacing w:line="2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723C92" w:rsidRPr="00865DE1" w:rsidRDefault="0013704D" w:rsidP="00A22BCA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9406FB">
        <w:trPr>
          <w:trHeight w:val="5115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E0494B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>
              <w:rPr>
                <w:rFonts w:eastAsia="標楷體"/>
                <w:b/>
                <w:sz w:val="44"/>
                <w:szCs w:val="36"/>
                <w:u w:val="single"/>
              </w:rPr>
              <w:t>20</w:t>
            </w:r>
            <w:r>
              <w:rPr>
                <w:rFonts w:eastAsia="標楷體" w:hint="eastAsia"/>
                <w:b/>
                <w:sz w:val="44"/>
                <w:szCs w:val="36"/>
                <w:u w:val="single"/>
              </w:rPr>
              <w:t>20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跨越艱難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 xml:space="preserve"> </w:t>
            </w:r>
            <w:r w:rsidRPr="00E0494B">
              <w:rPr>
                <w:rFonts w:eastAsia="標楷體" w:hint="eastAsia"/>
                <w:b/>
                <w:sz w:val="44"/>
                <w:szCs w:val="36"/>
                <w:u w:val="single"/>
              </w:rPr>
              <w:t>信心突破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DF6C06" w:rsidRPr="00DF6C06" w:rsidRDefault="004231BA" w:rsidP="00723C92">
            <w:pPr>
              <w:spacing w:line="5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跨越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擴張境界</w:t>
            </w:r>
          </w:p>
          <w:p w:rsidR="00A23137" w:rsidRPr="00DF6C06" w:rsidRDefault="004231BA" w:rsidP="00723C92">
            <w:pPr>
              <w:spacing w:line="500" w:lineRule="exact"/>
              <w:jc w:val="center"/>
              <w:rPr>
                <w:b/>
                <w:sz w:val="36"/>
                <w:szCs w:val="30"/>
              </w:rPr>
            </w:pPr>
            <w:r w:rsidRPr="00DF6C06">
              <w:rPr>
                <w:rFonts w:hint="eastAsia"/>
                <w:b/>
                <w:sz w:val="36"/>
                <w:szCs w:val="30"/>
              </w:rPr>
              <w:t>信心突破</w:t>
            </w:r>
            <w:r w:rsidRPr="00DF6C06">
              <w:rPr>
                <w:rFonts w:hint="eastAsia"/>
                <w:b/>
                <w:sz w:val="36"/>
                <w:szCs w:val="30"/>
              </w:rPr>
              <w:t xml:space="preserve"> </w:t>
            </w:r>
            <w:r w:rsidRPr="00DF6C06">
              <w:rPr>
                <w:rFonts w:hint="eastAsia"/>
                <w:b/>
                <w:sz w:val="36"/>
                <w:szCs w:val="30"/>
              </w:rPr>
              <w:t>得地為業</w:t>
            </w:r>
          </w:p>
          <w:p w:rsidR="00DF6C06" w:rsidRPr="000366CF" w:rsidRDefault="00DF6C06" w:rsidP="000366CF">
            <w:pPr>
              <w:spacing w:line="300" w:lineRule="exact"/>
              <w:jc w:val="center"/>
              <w:rPr>
                <w:b/>
                <w:sz w:val="18"/>
                <w:szCs w:val="30"/>
              </w:rPr>
            </w:pPr>
          </w:p>
          <w:p w:rsidR="002847BB" w:rsidRPr="00DF6C06" w:rsidRDefault="00A22BCA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4231BA" w:rsidRPr="004231B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6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耶穌看著他們，說：「在人這是不能的，在上帝凡事都能。」</w:t>
            </w:r>
          </w:p>
          <w:p w:rsidR="004231BA" w:rsidRDefault="004231BA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【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腓立比書</w:t>
            </w:r>
            <w:r w:rsidR="00DF6C06"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13</w:t>
            </w:r>
            <w:r w:rsidRPr="00DF6C0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】</w:t>
            </w:r>
            <w:r w:rsidR="00DF6C06" w:rsidRPr="00DF6C06">
              <w:rPr>
                <w:rFonts w:eastAsia="標楷體" w:hint="eastAsia"/>
                <w:color w:val="000000" w:themeColor="text1"/>
                <w:sz w:val="26"/>
                <w:szCs w:val="26"/>
              </w:rPr>
              <w:t>我靠著那加給我力量的，凡事都能做。</w:t>
            </w:r>
          </w:p>
          <w:p w:rsidR="00FD0146" w:rsidRPr="00DF6C06" w:rsidRDefault="00FD0146" w:rsidP="00FD0146">
            <w:pPr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A22BCA" w:rsidRPr="003D42DF" w:rsidRDefault="00A22BCA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FD0146">
            <w:pPr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23350C" w:rsidP="0023350C">
            <w:pPr>
              <w:tabs>
                <w:tab w:val="left" w:pos="1474"/>
              </w:tabs>
              <w:snapToGrid w:val="0"/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23350C">
              <w:rPr>
                <w:rFonts w:eastAsia="華康中圓體"/>
                <w:color w:val="FFFFFF" w:themeColor="background1"/>
                <w:sz w:val="26"/>
                <w:szCs w:val="26"/>
              </w:rPr>
              <w:t>生活公約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="0004454C" w:rsidRPr="003D42DF">
              <w:rPr>
                <w:rFonts w:eastAsia="標楷體"/>
                <w:sz w:val="26"/>
                <w:szCs w:val="26"/>
              </w:rPr>
              <w:t>要守時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守約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守密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="0004454C" w:rsidRPr="003D42DF">
              <w:rPr>
                <w:rFonts w:eastAsia="標楷體"/>
                <w:sz w:val="26"/>
                <w:szCs w:val="26"/>
              </w:rPr>
              <w:t>要順服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忠心</w:t>
            </w:r>
            <w:r w:rsidR="0004454C"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="0004454C"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153B0F">
      <w:pPr>
        <w:spacing w:line="36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～</w:t>
      </w:r>
    </w:p>
    <w:p w:rsidR="001803EB" w:rsidRPr="00984562" w:rsidRDefault="001803EB" w:rsidP="008D4374">
      <w:pPr>
        <w:adjustRightInd w:val="0"/>
        <w:snapToGrid w:val="0"/>
        <w:spacing w:line="44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226DA3" w:rsidRDefault="00AD780A" w:rsidP="008D4374">
      <w:pPr>
        <w:pStyle w:val="a7"/>
        <w:adjustRightInd w:val="0"/>
        <w:snapToGrid w:val="0"/>
        <w:spacing w:line="44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912540" w:rsidRDefault="00912540" w:rsidP="008D4374">
      <w:pPr>
        <w:pStyle w:val="a7"/>
        <w:adjustRightInd w:val="0"/>
        <w:snapToGrid w:val="0"/>
        <w:spacing w:line="44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>
        <w:rPr>
          <w:rFonts w:eastAsia="標楷體" w:hint="eastAsia"/>
          <w:sz w:val="25"/>
          <w:szCs w:val="25"/>
        </w:rPr>
        <w:t>歡迎</w:t>
      </w:r>
      <w:r w:rsidRPr="00912540">
        <w:rPr>
          <w:rFonts w:eastAsia="標楷體" w:hint="eastAsia"/>
          <w:sz w:val="25"/>
          <w:szCs w:val="25"/>
        </w:rPr>
        <w:t>曾政忠牧師蒞臨本教會</w:t>
      </w:r>
      <w:r w:rsidR="001F6BE8">
        <w:rPr>
          <w:rFonts w:eastAsia="標楷體" w:hint="eastAsia"/>
          <w:sz w:val="25"/>
          <w:szCs w:val="25"/>
        </w:rPr>
        <w:t>證道</w:t>
      </w:r>
      <w:r w:rsidRPr="00912540">
        <w:rPr>
          <w:rFonts w:eastAsia="標楷體" w:hint="eastAsia"/>
          <w:sz w:val="25"/>
          <w:szCs w:val="25"/>
        </w:rPr>
        <w:t>，願</w:t>
      </w:r>
      <w:r w:rsidRPr="00912540">
        <w:rPr>
          <w:rFonts w:eastAsia="標楷體" w:hint="eastAsia"/>
          <w:sz w:val="25"/>
          <w:szCs w:val="25"/>
        </w:rPr>
        <w:t xml:space="preserve"> </w:t>
      </w:r>
      <w:r w:rsidRPr="00912540">
        <w:rPr>
          <w:rFonts w:eastAsia="標楷體" w:hint="eastAsia"/>
          <w:sz w:val="25"/>
          <w:szCs w:val="25"/>
        </w:rPr>
        <w:t>神記念他的服事並加倍賜福他的家庭。</w:t>
      </w:r>
    </w:p>
    <w:p w:rsidR="00C56A8A" w:rsidRPr="00984562" w:rsidRDefault="00C56A8A" w:rsidP="008D4374">
      <w:pPr>
        <w:adjustRightInd w:val="0"/>
        <w:snapToGrid w:val="0"/>
        <w:spacing w:line="44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………………………………………………………………………..……………</w:t>
      </w:r>
    </w:p>
    <w:p w:rsidR="005E0A4E" w:rsidRDefault="00215099" w:rsidP="008D4374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1.</w:t>
      </w:r>
      <w:r w:rsidR="00707EC4">
        <w:rPr>
          <w:rFonts w:eastAsia="標楷體" w:hint="eastAsia"/>
          <w:sz w:val="25"/>
          <w:szCs w:val="25"/>
        </w:rPr>
        <w:t xml:space="preserve"> </w:t>
      </w:r>
      <w:r w:rsidR="005E0A4E" w:rsidRPr="005E0A4E">
        <w:rPr>
          <w:rFonts w:eastAsia="標楷體" w:hint="eastAsia"/>
          <w:sz w:val="25"/>
          <w:szCs w:val="25"/>
        </w:rPr>
        <w:t>由於肺炎疫情持續擴大，為配合政府防疫政策（</w:t>
      </w:r>
      <w:r w:rsidR="005E0A4E" w:rsidRPr="005E0A4E">
        <w:rPr>
          <w:rFonts w:eastAsia="標楷體" w:hint="eastAsia"/>
          <w:sz w:val="25"/>
          <w:szCs w:val="25"/>
        </w:rPr>
        <w:t>3/20-3/31</w:t>
      </w:r>
      <w:r w:rsidR="005E0A4E" w:rsidRPr="005E0A4E">
        <w:rPr>
          <w:rFonts w:eastAsia="標楷體" w:hint="eastAsia"/>
          <w:sz w:val="25"/>
          <w:szCs w:val="25"/>
        </w:rPr>
        <w:t>）兩週為防疫的高峰期，</w:t>
      </w:r>
    </w:p>
    <w:p w:rsidR="005E0A4E" w:rsidRDefault="005E0A4E" w:rsidP="008D4374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Pr="005E0A4E">
        <w:rPr>
          <w:rFonts w:eastAsia="標楷體" w:hint="eastAsia"/>
          <w:sz w:val="25"/>
          <w:szCs w:val="25"/>
        </w:rPr>
        <w:t>教會主日直播不聚集</w:t>
      </w:r>
      <w:r>
        <w:rPr>
          <w:rFonts w:ascii="新細明體" w:hAnsi="新細明體" w:hint="eastAsia"/>
          <w:sz w:val="25"/>
          <w:szCs w:val="25"/>
        </w:rPr>
        <w:t>，</w:t>
      </w:r>
      <w:r w:rsidRPr="005E0A4E">
        <w:rPr>
          <w:rFonts w:eastAsia="標楷體" w:hint="eastAsia"/>
          <w:sz w:val="25"/>
          <w:szCs w:val="25"/>
        </w:rPr>
        <w:t>請弟兄姊妹在家中預備心，訂閱龍潭活水靈糧堂</w:t>
      </w:r>
      <w:r w:rsidRPr="005E0A4E">
        <w:rPr>
          <w:rFonts w:eastAsia="標楷體" w:hint="eastAsia"/>
          <w:sz w:val="25"/>
          <w:szCs w:val="25"/>
        </w:rPr>
        <w:t>Youtube</w:t>
      </w:r>
      <w:r w:rsidRPr="005E0A4E">
        <w:rPr>
          <w:rFonts w:eastAsia="標楷體" w:hint="eastAsia"/>
          <w:sz w:val="25"/>
          <w:szCs w:val="25"/>
        </w:rPr>
        <w:t>頻道</w:t>
      </w:r>
    </w:p>
    <w:p w:rsidR="005E0A4E" w:rsidRDefault="005E0A4E" w:rsidP="008D4374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Pr="005E0A4E">
        <w:rPr>
          <w:rFonts w:eastAsia="標楷體" w:hint="eastAsia"/>
          <w:sz w:val="25"/>
          <w:szCs w:val="25"/>
        </w:rPr>
        <w:t>觀看直播，直播時間為週日上午</w:t>
      </w:r>
      <w:r w:rsidRPr="005E0A4E">
        <w:rPr>
          <w:rFonts w:eastAsia="標楷體" w:hint="eastAsia"/>
          <w:sz w:val="25"/>
          <w:szCs w:val="25"/>
        </w:rPr>
        <w:t>10:00</w:t>
      </w:r>
      <w:r w:rsidRPr="005E0A4E">
        <w:rPr>
          <w:rFonts w:eastAsia="標楷體" w:hint="eastAsia"/>
          <w:sz w:val="25"/>
          <w:szCs w:val="25"/>
        </w:rPr>
        <w:t>開始。</w:t>
      </w:r>
      <w:r>
        <w:rPr>
          <w:rFonts w:eastAsia="標楷體" w:hint="eastAsia"/>
          <w:sz w:val="25"/>
          <w:szCs w:val="25"/>
        </w:rPr>
        <w:t>網址會公告在教會</w:t>
      </w:r>
      <w:r>
        <w:rPr>
          <w:rFonts w:eastAsia="標楷體" w:hint="eastAsia"/>
          <w:sz w:val="25"/>
          <w:szCs w:val="25"/>
        </w:rPr>
        <w:t>LINE@</w:t>
      </w:r>
    </w:p>
    <w:p w:rsidR="005E0A4E" w:rsidRDefault="005E0A4E" w:rsidP="008D4374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Pr="005E0A4E">
        <w:rPr>
          <w:rFonts w:eastAsia="標楷體" w:hint="eastAsia"/>
          <w:sz w:val="25"/>
          <w:szCs w:val="25"/>
        </w:rPr>
        <w:t>周三禱告會於每週三晚間</w:t>
      </w:r>
      <w:r w:rsidRPr="005E0A4E">
        <w:rPr>
          <w:rFonts w:eastAsia="標楷體" w:hint="eastAsia"/>
          <w:sz w:val="25"/>
          <w:szCs w:val="25"/>
        </w:rPr>
        <w:t>7:30</w:t>
      </w:r>
      <w:r w:rsidRPr="005E0A4E">
        <w:rPr>
          <w:rFonts w:eastAsia="標楷體" w:hint="eastAsia"/>
          <w:sz w:val="25"/>
          <w:szCs w:val="25"/>
        </w:rPr>
        <w:t>直播</w:t>
      </w:r>
      <w:r>
        <w:rPr>
          <w:rFonts w:ascii="新細明體" w:hAnsi="新細明體" w:hint="eastAsia"/>
          <w:sz w:val="25"/>
          <w:szCs w:val="25"/>
        </w:rPr>
        <w:t>，</w:t>
      </w:r>
      <w:r w:rsidRPr="005E0A4E">
        <w:rPr>
          <w:rFonts w:eastAsia="標楷體" w:hint="eastAsia"/>
          <w:sz w:val="25"/>
          <w:szCs w:val="25"/>
        </w:rPr>
        <w:t>網址會公告在教會</w:t>
      </w:r>
      <w:r w:rsidRPr="005E0A4E">
        <w:rPr>
          <w:rFonts w:eastAsia="標楷體" w:hint="eastAsia"/>
          <w:sz w:val="25"/>
          <w:szCs w:val="25"/>
        </w:rPr>
        <w:t>LINE@</w:t>
      </w:r>
    </w:p>
    <w:p w:rsidR="00DD753C" w:rsidRDefault="005E0A4E" w:rsidP="008D4374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 w:rsidR="00DD753C" w:rsidRPr="00DD753C">
        <w:rPr>
          <w:rFonts w:eastAsia="標楷體" w:hint="eastAsia"/>
          <w:sz w:val="25"/>
          <w:szCs w:val="25"/>
        </w:rPr>
        <w:t>3/20-3/31</w:t>
      </w:r>
      <w:r w:rsidR="00DD753C" w:rsidRPr="00DD753C">
        <w:rPr>
          <w:rFonts w:eastAsia="標楷體" w:hint="eastAsia"/>
          <w:sz w:val="25"/>
          <w:szCs w:val="25"/>
        </w:rPr>
        <w:t>兩週</w:t>
      </w:r>
      <w:r w:rsidRPr="005E0A4E">
        <w:rPr>
          <w:rFonts w:eastAsia="標楷體" w:hint="eastAsia"/>
          <w:sz w:val="25"/>
          <w:szCs w:val="25"/>
        </w:rPr>
        <w:t>小組使用線上聚集（如</w:t>
      </w:r>
      <w:r w:rsidRPr="005E0A4E">
        <w:rPr>
          <w:rFonts w:eastAsia="標楷體" w:hint="eastAsia"/>
          <w:sz w:val="25"/>
          <w:szCs w:val="25"/>
        </w:rPr>
        <w:t>LINE</w:t>
      </w:r>
      <w:r w:rsidRPr="005E0A4E">
        <w:rPr>
          <w:rFonts w:eastAsia="標楷體" w:hint="eastAsia"/>
          <w:sz w:val="25"/>
          <w:szCs w:val="25"/>
        </w:rPr>
        <w:t>群組視訊或音訊）</w:t>
      </w:r>
      <w:r w:rsidR="00DD753C" w:rsidRPr="00DD753C">
        <w:rPr>
          <w:rFonts w:eastAsia="標楷體" w:hint="eastAsia"/>
          <w:sz w:val="25"/>
          <w:szCs w:val="25"/>
        </w:rPr>
        <w:t>，兩週</w:t>
      </w:r>
      <w:r w:rsidR="00DD753C" w:rsidRPr="00DD753C">
        <w:rPr>
          <w:rFonts w:eastAsia="標楷體" w:hint="eastAsia"/>
          <w:sz w:val="25"/>
          <w:szCs w:val="25"/>
        </w:rPr>
        <w:t>3/31</w:t>
      </w:r>
      <w:r w:rsidR="00DD753C" w:rsidRPr="00DD753C">
        <w:rPr>
          <w:rFonts w:eastAsia="標楷體" w:hint="eastAsia"/>
          <w:sz w:val="25"/>
          <w:szCs w:val="25"/>
        </w:rPr>
        <w:t>後按政府</w:t>
      </w:r>
    </w:p>
    <w:p w:rsidR="005E0A4E" w:rsidRDefault="00DD753C" w:rsidP="008D4374">
      <w:pPr>
        <w:adjustRightInd w:val="0"/>
        <w:snapToGrid w:val="0"/>
        <w:spacing w:line="440" w:lineRule="exact"/>
        <w:rPr>
          <w:rFonts w:ascii="新細明體" w:hAnsi="新細明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DD753C">
        <w:rPr>
          <w:rFonts w:eastAsia="標楷體" w:hint="eastAsia"/>
          <w:sz w:val="25"/>
          <w:szCs w:val="25"/>
        </w:rPr>
        <w:t>政策再另行通知</w:t>
      </w:r>
      <w:r>
        <w:rPr>
          <w:rFonts w:ascii="新細明體" w:hAnsi="新細明體" w:hint="eastAsia"/>
          <w:sz w:val="25"/>
          <w:szCs w:val="25"/>
        </w:rPr>
        <w:t>。</w:t>
      </w:r>
    </w:p>
    <w:p w:rsidR="00D74480" w:rsidRDefault="00CD2F20" w:rsidP="008D4374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ascii="新細明體" w:hAnsi="新細明體" w:hint="eastAsia"/>
          <w:sz w:val="25"/>
          <w:szCs w:val="25"/>
        </w:rPr>
        <w:t xml:space="preserve">4. </w:t>
      </w:r>
      <w:r w:rsidRPr="00CD2F20">
        <w:rPr>
          <w:rFonts w:eastAsia="標楷體" w:hint="eastAsia"/>
          <w:sz w:val="25"/>
          <w:szCs w:val="25"/>
        </w:rPr>
        <w:t>弟兄姊妹</w:t>
      </w:r>
      <w:r>
        <w:rPr>
          <w:rFonts w:eastAsia="標楷體" w:hint="eastAsia"/>
          <w:sz w:val="25"/>
          <w:szCs w:val="25"/>
        </w:rPr>
        <w:t>週間若要拿奉獻來教會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請將奉獻袋上的奉獻項目打勾</w:t>
      </w:r>
      <w:r w:rsidR="00D74480">
        <w:rPr>
          <w:rFonts w:ascii="新細明體" w:hAnsi="新細明體" w:hint="eastAsia"/>
          <w:sz w:val="25"/>
          <w:szCs w:val="25"/>
        </w:rPr>
        <w:t>，</w:t>
      </w:r>
      <w:r w:rsidR="00D74480">
        <w:rPr>
          <w:rFonts w:eastAsia="標楷體" w:hint="eastAsia"/>
          <w:sz w:val="25"/>
          <w:szCs w:val="25"/>
        </w:rPr>
        <w:t>直接投入門口建堂</w:t>
      </w:r>
    </w:p>
    <w:p w:rsidR="00CD2F20" w:rsidRDefault="00D74480" w:rsidP="008D4374">
      <w:pPr>
        <w:adjustRightInd w:val="0"/>
        <w:snapToGrid w:val="0"/>
        <w:spacing w:line="440" w:lineRule="exact"/>
        <w:rPr>
          <w:rFonts w:ascii="新細明體" w:hAnsi="新細明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奉獻箱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同工每週都</w:t>
      </w:r>
      <w:r w:rsidR="00737175">
        <w:rPr>
          <w:rFonts w:eastAsia="標楷體" w:hint="eastAsia"/>
          <w:sz w:val="25"/>
          <w:szCs w:val="25"/>
        </w:rPr>
        <w:t>會</w:t>
      </w:r>
      <w:r>
        <w:rPr>
          <w:rFonts w:eastAsia="標楷體" w:hint="eastAsia"/>
          <w:sz w:val="25"/>
          <w:szCs w:val="25"/>
        </w:rPr>
        <w:t>去收取</w:t>
      </w:r>
      <w:r>
        <w:rPr>
          <w:rFonts w:ascii="新細明體" w:hAnsi="新細明體" w:hint="eastAsia"/>
          <w:sz w:val="25"/>
          <w:szCs w:val="25"/>
        </w:rPr>
        <w:t>。</w:t>
      </w:r>
    </w:p>
    <w:p w:rsidR="008D4374" w:rsidRDefault="008D4374" w:rsidP="008D4374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ascii="新細明體" w:hAnsi="新細明體" w:hint="eastAsia"/>
          <w:sz w:val="25"/>
          <w:szCs w:val="25"/>
        </w:rPr>
        <w:t xml:space="preserve">5. </w:t>
      </w:r>
      <w:r w:rsidRPr="008D4374">
        <w:rPr>
          <w:rFonts w:eastAsia="標楷體" w:hint="eastAsia"/>
          <w:sz w:val="25"/>
          <w:szCs w:val="25"/>
        </w:rPr>
        <w:t>ATM</w:t>
      </w:r>
      <w:r w:rsidRPr="008D4374">
        <w:rPr>
          <w:rFonts w:eastAsia="標楷體" w:hint="eastAsia"/>
          <w:sz w:val="25"/>
          <w:szCs w:val="25"/>
        </w:rPr>
        <w:t>轉帳或行動支付，請於匯款完成後將帳戶後五碼以私</w:t>
      </w:r>
      <w:r w:rsidRPr="008D4374">
        <w:rPr>
          <w:rFonts w:eastAsia="標楷體" w:hint="eastAsia"/>
          <w:sz w:val="25"/>
          <w:szCs w:val="25"/>
        </w:rPr>
        <w:t>LINE</w:t>
      </w:r>
      <w:r w:rsidRPr="008D4374">
        <w:rPr>
          <w:rFonts w:eastAsia="標楷體" w:hint="eastAsia"/>
          <w:sz w:val="25"/>
          <w:szCs w:val="25"/>
        </w:rPr>
        <w:t>方式告知教會</w:t>
      </w:r>
      <w:r>
        <w:rPr>
          <w:rFonts w:eastAsia="標楷體" w:hint="eastAsia"/>
          <w:sz w:val="25"/>
          <w:szCs w:val="25"/>
        </w:rPr>
        <w:t>出納</w:t>
      </w:r>
    </w:p>
    <w:p w:rsidR="008D4374" w:rsidRPr="008D4374" w:rsidRDefault="008D4374" w:rsidP="008D4374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同工林俊以便登錄。如在銀行櫃台匯款請於匯款單註記姓名，以利查</w:t>
      </w:r>
      <w:r w:rsidRPr="008D4374">
        <w:rPr>
          <w:rFonts w:eastAsia="標楷體" w:hint="eastAsia"/>
          <w:sz w:val="25"/>
          <w:szCs w:val="25"/>
        </w:rPr>
        <w:t>帳。</w:t>
      </w:r>
    </w:p>
    <w:p w:rsidR="00912540" w:rsidRDefault="008D4374" w:rsidP="008D4374">
      <w:pPr>
        <w:pStyle w:val="a7"/>
        <w:adjustRightInd w:val="0"/>
        <w:snapToGrid w:val="0"/>
        <w:spacing w:line="44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215099">
        <w:rPr>
          <w:rFonts w:eastAsia="標楷體" w:hint="eastAsia"/>
          <w:sz w:val="25"/>
          <w:szCs w:val="25"/>
        </w:rPr>
        <w:t xml:space="preserve">. </w:t>
      </w:r>
      <w:r w:rsidR="00912540" w:rsidRPr="00C56A8A">
        <w:rPr>
          <w:rFonts w:eastAsia="標楷體" w:hint="eastAsia"/>
          <w:sz w:val="25"/>
          <w:szCs w:val="25"/>
        </w:rPr>
        <w:t>為防止武漢肺炎疫情之蔓延，並維護同工與會友們的健康，本堂已於入口處設置酒精</w:t>
      </w:r>
    </w:p>
    <w:p w:rsidR="00912540" w:rsidRDefault="00912540" w:rsidP="008D4374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消毒液，進入</w:t>
      </w:r>
      <w:r w:rsidRPr="00C56A8A">
        <w:rPr>
          <w:rFonts w:eastAsia="標楷體" w:hint="eastAsia"/>
          <w:sz w:val="25"/>
          <w:szCs w:val="25"/>
        </w:rPr>
        <w:t>會堂者請務必先使用酒精消毒手部，並自備口罩配戴。</w:t>
      </w:r>
    </w:p>
    <w:p w:rsidR="00D74480" w:rsidRDefault="00D74480" w:rsidP="008D4374">
      <w:pPr>
        <w:adjustRightInd w:val="0"/>
        <w:snapToGrid w:val="0"/>
        <w:spacing w:line="44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bookmarkStart w:id="2" w:name="OLE_LINK2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="00DD295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="00DD295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="00DD295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惠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：嘉麟、艾文</w:t>
            </w:r>
          </w:p>
        </w:tc>
      </w:tr>
      <w:tr w:rsidR="00D77E95" w:rsidRPr="00984562" w:rsidTr="005709E3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三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DD2951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嘉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嵐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6E72F8" w:rsidRDefault="006E72F8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6E72F8" w:rsidRPr="00984562" w:rsidTr="00EF10CB">
        <w:trPr>
          <w:trHeight w:val="1380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4E5703" w:rsidRPr="004E5703" w:rsidRDefault="004E5703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EC60AD" w:rsidRDefault="00EC60AD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6E72F8" w:rsidRPr="00984562" w:rsidRDefault="006E72F8" w:rsidP="00EF10CB">
            <w:pPr>
              <w:adjustRightInd w:val="0"/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0F3221">
              <w:rPr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6E72F8" w:rsidRDefault="00A570C4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A570C4">
              <w:rPr>
                <w:rFonts w:eastAsia="標楷體" w:hint="eastAsia"/>
                <w:sz w:val="26"/>
                <w:szCs w:val="26"/>
              </w:rPr>
              <w:t>住在你裡面</w:t>
            </w:r>
            <w:r w:rsidR="006E72F8" w:rsidRPr="00984562">
              <w:rPr>
                <w:rFonts w:eastAsia="標楷體"/>
                <w:sz w:val="26"/>
                <w:szCs w:val="26"/>
              </w:rPr>
              <w:t>（</w:t>
            </w:r>
            <w:r w:rsidRPr="00A570C4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="00EC60AD" w:rsidRPr="00EC60AD">
              <w:rPr>
                <w:rFonts w:eastAsia="標楷體" w:hint="eastAsia"/>
                <w:sz w:val="26"/>
                <w:szCs w:val="26"/>
              </w:rPr>
              <w:t>相信有愛就有奇蹟</w:t>
            </w:r>
            <w:r w:rsidR="006E72F8"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235388" w:rsidRPr="00984562" w:rsidRDefault="00EC60AD" w:rsidP="00EF10CB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EC60AD">
              <w:rPr>
                <w:rFonts w:eastAsia="標楷體" w:hint="eastAsia"/>
                <w:sz w:val="26"/>
                <w:szCs w:val="26"/>
              </w:rPr>
              <w:t>曠野中的讚美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（</w:t>
            </w:r>
            <w:r w:rsidRPr="00EC60AD">
              <w:rPr>
                <w:rFonts w:eastAsia="標楷體" w:hint="eastAsia"/>
                <w:sz w:val="26"/>
                <w:szCs w:val="26"/>
              </w:rPr>
              <w:t>全福會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EC60AD">
              <w:rPr>
                <w:rFonts w:eastAsia="標楷體" w:hint="eastAsia"/>
                <w:sz w:val="26"/>
                <w:szCs w:val="26"/>
              </w:rPr>
              <w:t>雅比斯的禱告</w:t>
            </w:r>
            <w:r w:rsidR="00235388" w:rsidRPr="00235388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B33034" w:rsidRDefault="00EC60AD" w:rsidP="00F94749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EC60AD">
              <w:rPr>
                <w:rFonts w:eastAsia="標楷體" w:hint="eastAsia"/>
                <w:sz w:val="26"/>
                <w:szCs w:val="26"/>
              </w:rPr>
              <w:t>敞開心不停讚美</w:t>
            </w:r>
            <w:r w:rsidR="006E72F8" w:rsidRPr="00917489">
              <w:rPr>
                <w:rFonts w:eastAsia="標楷體"/>
                <w:sz w:val="26"/>
                <w:szCs w:val="26"/>
              </w:rPr>
              <w:t>（</w:t>
            </w:r>
            <w:r w:rsidRPr="00EC60AD">
              <w:rPr>
                <w:rFonts w:eastAsia="標楷體" w:hint="eastAsia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EC60AD">
              <w:rPr>
                <w:rFonts w:eastAsia="標楷體" w:hint="eastAsia"/>
                <w:sz w:val="26"/>
                <w:szCs w:val="26"/>
              </w:rPr>
              <w:t>天開了</w:t>
            </w:r>
            <w:r w:rsidR="006E72F8"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EC60AD" w:rsidRPr="00EC60AD" w:rsidRDefault="00EC60AD" w:rsidP="00F94749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EC60AD">
              <w:rPr>
                <w:rFonts w:eastAsia="標楷體" w:hint="eastAsia"/>
                <w:sz w:val="26"/>
                <w:szCs w:val="26"/>
              </w:rPr>
              <w:t>我深深渴慕</w:t>
            </w:r>
            <w:r>
              <w:rPr>
                <w:rFonts w:ascii="新細明體" w:hAnsi="新細明體" w:hint="eastAsia"/>
                <w:sz w:val="26"/>
                <w:szCs w:val="26"/>
              </w:rPr>
              <w:t>（</w:t>
            </w:r>
            <w:r w:rsidRPr="00EC60AD">
              <w:rPr>
                <w:rFonts w:eastAsia="標楷體"/>
                <w:sz w:val="26"/>
                <w:szCs w:val="26"/>
              </w:rPr>
              <w:t>JESUS FASHION 2.0</w:t>
            </w:r>
            <w:r>
              <w:rPr>
                <w:rFonts w:ascii="新細明體" w:hAnsi="新細明體" w:hint="eastAsia"/>
                <w:sz w:val="26"/>
                <w:szCs w:val="26"/>
              </w:rPr>
              <w:t>）</w:t>
            </w:r>
          </w:p>
          <w:p w:rsidR="004E5703" w:rsidRPr="00984562" w:rsidRDefault="005406CB" w:rsidP="00293E0D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回家</w:t>
            </w:r>
            <w:r w:rsidR="004E5703" w:rsidRPr="004E5703">
              <w:rPr>
                <w:rFonts w:eastAsia="標楷體" w:hint="eastAsia"/>
                <w:sz w:val="26"/>
                <w:szCs w:val="26"/>
              </w:rPr>
              <w:t>（</w:t>
            </w:r>
            <w:r w:rsidRPr="005406CB">
              <w:rPr>
                <w:rFonts w:eastAsia="標楷體" w:hint="eastAsia"/>
                <w:sz w:val="26"/>
                <w:szCs w:val="26"/>
              </w:rPr>
              <w:t>讚美之泉</w:t>
            </w:r>
            <w:r w:rsidRPr="005406CB">
              <w:rPr>
                <w:rFonts w:eastAsia="標楷體" w:hint="eastAsia"/>
                <w:sz w:val="26"/>
                <w:szCs w:val="26"/>
              </w:rPr>
              <w:t>---</w:t>
            </w:r>
            <w:r>
              <w:rPr>
                <w:rFonts w:eastAsia="標楷體" w:hint="eastAsia"/>
                <w:sz w:val="26"/>
                <w:szCs w:val="26"/>
              </w:rPr>
              <w:t>從心合一</w:t>
            </w:r>
            <w:r w:rsidR="004E5703" w:rsidRPr="004E5703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6E72F8" w:rsidRPr="00984562" w:rsidTr="00EF10CB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72F8" w:rsidRPr="00984562" w:rsidRDefault="006E72F8" w:rsidP="00894363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D015A" w:rsidRDefault="009D015A" w:rsidP="001A776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257497" w:rsidRPr="004531FD" w:rsidRDefault="00FB0B99" w:rsidP="004771BF">
      <w:pPr>
        <w:spacing w:line="380" w:lineRule="exact"/>
        <w:rPr>
          <w:rFonts w:eastAsia="標楷體"/>
          <w:sz w:val="25"/>
          <w:szCs w:val="25"/>
        </w:rPr>
      </w:pPr>
      <w:r w:rsidRPr="00FB0B99">
        <w:rPr>
          <w:rFonts w:eastAsia="標楷體" w:hint="eastAsia"/>
          <w:b/>
          <w:sz w:val="25"/>
          <w:szCs w:val="25"/>
        </w:rPr>
        <w:t>主題：</w:t>
      </w:r>
      <w:r w:rsidR="004531FD" w:rsidRPr="004531FD">
        <w:rPr>
          <w:rFonts w:eastAsia="標楷體" w:hint="eastAsia"/>
          <w:sz w:val="25"/>
          <w:szCs w:val="25"/>
        </w:rPr>
        <w:t>慎終追遠</w:t>
      </w:r>
    </w:p>
    <w:p w:rsidR="00EB0D26" w:rsidRPr="004531FD" w:rsidRDefault="004771BF" w:rsidP="004771BF">
      <w:pPr>
        <w:spacing w:line="380" w:lineRule="exact"/>
        <w:rPr>
          <w:rFonts w:eastAsia="標楷體"/>
          <w:sz w:val="25"/>
          <w:szCs w:val="25"/>
        </w:rPr>
      </w:pPr>
      <w:r w:rsidRPr="004771BF">
        <w:rPr>
          <w:rFonts w:eastAsia="標楷體" w:hint="eastAsia"/>
          <w:b/>
          <w:sz w:val="25"/>
          <w:szCs w:val="25"/>
        </w:rPr>
        <w:t>經文：</w:t>
      </w:r>
      <w:r w:rsidR="004531FD" w:rsidRPr="004531FD">
        <w:rPr>
          <w:rFonts w:eastAsia="標楷體" w:hint="eastAsia"/>
          <w:sz w:val="25"/>
          <w:szCs w:val="25"/>
        </w:rPr>
        <w:t>使徒行傳</w:t>
      </w:r>
      <w:r w:rsidR="004531FD">
        <w:rPr>
          <w:rFonts w:eastAsia="標楷體" w:hint="eastAsia"/>
          <w:sz w:val="25"/>
          <w:szCs w:val="25"/>
        </w:rPr>
        <w:t>17:24-</w:t>
      </w:r>
      <w:r w:rsidR="004531FD" w:rsidRPr="004531FD">
        <w:rPr>
          <w:rFonts w:eastAsia="標楷體" w:hint="eastAsia"/>
          <w:sz w:val="25"/>
          <w:szCs w:val="25"/>
        </w:rPr>
        <w:t>31</w:t>
      </w:r>
    </w:p>
    <w:sectPr w:rsidR="00EB0D26" w:rsidRPr="004531FD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7C" w:rsidRDefault="009F6D7C" w:rsidP="007E6600">
      <w:r>
        <w:separator/>
      </w:r>
    </w:p>
  </w:endnote>
  <w:endnote w:type="continuationSeparator" w:id="0">
    <w:p w:rsidR="009F6D7C" w:rsidRDefault="009F6D7C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7C" w:rsidRDefault="009F6D7C" w:rsidP="007E6600">
      <w:r>
        <w:separator/>
      </w:r>
    </w:p>
  </w:footnote>
  <w:footnote w:type="continuationSeparator" w:id="0">
    <w:p w:rsidR="009F6D7C" w:rsidRDefault="009F6D7C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434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C95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490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6CF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A9E"/>
    <w:rsid w:val="00044AB5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623"/>
    <w:rsid w:val="0005189B"/>
    <w:rsid w:val="00051C2F"/>
    <w:rsid w:val="00051F11"/>
    <w:rsid w:val="00051F9A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7C2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055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E8C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BDE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77EFA"/>
    <w:rsid w:val="000802CF"/>
    <w:rsid w:val="00080764"/>
    <w:rsid w:val="00080BA5"/>
    <w:rsid w:val="00080E5D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31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BC0"/>
    <w:rsid w:val="000A7D03"/>
    <w:rsid w:val="000A7D3C"/>
    <w:rsid w:val="000B03E3"/>
    <w:rsid w:val="000B0427"/>
    <w:rsid w:val="000B09EC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8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DFC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4B9"/>
    <w:rsid w:val="000F19A9"/>
    <w:rsid w:val="000F1E9B"/>
    <w:rsid w:val="000F261D"/>
    <w:rsid w:val="000F2B5B"/>
    <w:rsid w:val="000F2C92"/>
    <w:rsid w:val="000F3221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C4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56E"/>
    <w:rsid w:val="001539EC"/>
    <w:rsid w:val="00153A77"/>
    <w:rsid w:val="00153A85"/>
    <w:rsid w:val="00153B0F"/>
    <w:rsid w:val="00153D93"/>
    <w:rsid w:val="00153F1C"/>
    <w:rsid w:val="0015477B"/>
    <w:rsid w:val="00154908"/>
    <w:rsid w:val="00154BE5"/>
    <w:rsid w:val="001552C0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3E5A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426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118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671"/>
    <w:rsid w:val="001A5C2B"/>
    <w:rsid w:val="001A5CC6"/>
    <w:rsid w:val="001A5D76"/>
    <w:rsid w:val="001A670A"/>
    <w:rsid w:val="001A684C"/>
    <w:rsid w:val="001A6BDA"/>
    <w:rsid w:val="001A7256"/>
    <w:rsid w:val="001A725D"/>
    <w:rsid w:val="001A776A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99F"/>
    <w:rsid w:val="001B2BEA"/>
    <w:rsid w:val="001B3338"/>
    <w:rsid w:val="001B3435"/>
    <w:rsid w:val="001B3600"/>
    <w:rsid w:val="001B38AB"/>
    <w:rsid w:val="001B49C7"/>
    <w:rsid w:val="001B4AC6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276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32B"/>
    <w:rsid w:val="001D6633"/>
    <w:rsid w:val="001D7155"/>
    <w:rsid w:val="001D73C6"/>
    <w:rsid w:val="001D7BB4"/>
    <w:rsid w:val="001D7FA4"/>
    <w:rsid w:val="001E0643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6F46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BE8"/>
    <w:rsid w:val="001F6C4B"/>
    <w:rsid w:val="001F6D85"/>
    <w:rsid w:val="001F70C7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1DC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5099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A3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50C"/>
    <w:rsid w:val="00233715"/>
    <w:rsid w:val="00233CE4"/>
    <w:rsid w:val="00233E55"/>
    <w:rsid w:val="00234749"/>
    <w:rsid w:val="002349F9"/>
    <w:rsid w:val="00234B00"/>
    <w:rsid w:val="00235345"/>
    <w:rsid w:val="00235388"/>
    <w:rsid w:val="00235480"/>
    <w:rsid w:val="0023580B"/>
    <w:rsid w:val="00235854"/>
    <w:rsid w:val="00235E32"/>
    <w:rsid w:val="00235F1D"/>
    <w:rsid w:val="00236099"/>
    <w:rsid w:val="002363F4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031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97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4545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4E1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0D"/>
    <w:rsid w:val="00293EE8"/>
    <w:rsid w:val="0029402A"/>
    <w:rsid w:val="00294328"/>
    <w:rsid w:val="002945C4"/>
    <w:rsid w:val="002948B0"/>
    <w:rsid w:val="00294CB7"/>
    <w:rsid w:val="00294DD8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B0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AA8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38FC"/>
    <w:rsid w:val="002C4C98"/>
    <w:rsid w:val="002C4D53"/>
    <w:rsid w:val="002C5054"/>
    <w:rsid w:val="002C51D6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2E24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D1D"/>
    <w:rsid w:val="002F2E1C"/>
    <w:rsid w:val="002F304D"/>
    <w:rsid w:val="002F3557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5E95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2AD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A61"/>
    <w:rsid w:val="00336AE9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3BE2"/>
    <w:rsid w:val="00344192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4DFA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264"/>
    <w:rsid w:val="003572FA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417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132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1D89"/>
    <w:rsid w:val="00382545"/>
    <w:rsid w:val="003826F4"/>
    <w:rsid w:val="00382D7E"/>
    <w:rsid w:val="00384432"/>
    <w:rsid w:val="003849DF"/>
    <w:rsid w:val="00384F8D"/>
    <w:rsid w:val="00384FBD"/>
    <w:rsid w:val="0038503D"/>
    <w:rsid w:val="003852A2"/>
    <w:rsid w:val="00385409"/>
    <w:rsid w:val="00385453"/>
    <w:rsid w:val="0038555A"/>
    <w:rsid w:val="003858C5"/>
    <w:rsid w:val="003864B3"/>
    <w:rsid w:val="00386588"/>
    <w:rsid w:val="003865DD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967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6FA4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2F6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0F5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984"/>
    <w:rsid w:val="003D7CCD"/>
    <w:rsid w:val="003E0312"/>
    <w:rsid w:val="003E08A0"/>
    <w:rsid w:val="003E0C53"/>
    <w:rsid w:val="003E0D13"/>
    <w:rsid w:val="003E0D29"/>
    <w:rsid w:val="003E154B"/>
    <w:rsid w:val="003E17AB"/>
    <w:rsid w:val="003E22D8"/>
    <w:rsid w:val="003E2483"/>
    <w:rsid w:val="003E2629"/>
    <w:rsid w:val="003E29D2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97"/>
    <w:rsid w:val="00421014"/>
    <w:rsid w:val="0042102C"/>
    <w:rsid w:val="00421037"/>
    <w:rsid w:val="004213EB"/>
    <w:rsid w:val="00421585"/>
    <w:rsid w:val="004217E8"/>
    <w:rsid w:val="00421D13"/>
    <w:rsid w:val="0042224C"/>
    <w:rsid w:val="00422F10"/>
    <w:rsid w:val="004231BA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282"/>
    <w:rsid w:val="00432565"/>
    <w:rsid w:val="0043277E"/>
    <w:rsid w:val="0043302B"/>
    <w:rsid w:val="0043329C"/>
    <w:rsid w:val="00433855"/>
    <w:rsid w:val="00433E4D"/>
    <w:rsid w:val="00433EBD"/>
    <w:rsid w:val="00434415"/>
    <w:rsid w:val="004344AF"/>
    <w:rsid w:val="00434BE8"/>
    <w:rsid w:val="00434EBA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0C7"/>
    <w:rsid w:val="00450978"/>
    <w:rsid w:val="00450C4C"/>
    <w:rsid w:val="00450F95"/>
    <w:rsid w:val="00451006"/>
    <w:rsid w:val="0045191C"/>
    <w:rsid w:val="00451A0A"/>
    <w:rsid w:val="00451EB6"/>
    <w:rsid w:val="004521B1"/>
    <w:rsid w:val="004526DF"/>
    <w:rsid w:val="00452B5D"/>
    <w:rsid w:val="004531F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987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A3A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6F7C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3507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1BF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D49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777"/>
    <w:rsid w:val="00497988"/>
    <w:rsid w:val="00497B16"/>
    <w:rsid w:val="004A03B6"/>
    <w:rsid w:val="004A077A"/>
    <w:rsid w:val="004A0BD3"/>
    <w:rsid w:val="004A0C45"/>
    <w:rsid w:val="004A0F07"/>
    <w:rsid w:val="004A11D5"/>
    <w:rsid w:val="004A1209"/>
    <w:rsid w:val="004A1425"/>
    <w:rsid w:val="004A200D"/>
    <w:rsid w:val="004A242E"/>
    <w:rsid w:val="004A243D"/>
    <w:rsid w:val="004A29AA"/>
    <w:rsid w:val="004A2CB6"/>
    <w:rsid w:val="004A2E4C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647"/>
    <w:rsid w:val="004C37F4"/>
    <w:rsid w:val="004C3AF7"/>
    <w:rsid w:val="004C3E47"/>
    <w:rsid w:val="004C3EDE"/>
    <w:rsid w:val="004C4060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5E5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2C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703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9C2"/>
    <w:rsid w:val="004E7B14"/>
    <w:rsid w:val="004E7BA3"/>
    <w:rsid w:val="004E7E66"/>
    <w:rsid w:val="004F02D2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C5D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B2E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6B1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6CB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16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2E8"/>
    <w:rsid w:val="00575F5E"/>
    <w:rsid w:val="00575FF9"/>
    <w:rsid w:val="0057603F"/>
    <w:rsid w:val="0057655A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106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6B3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B45"/>
    <w:rsid w:val="005A0E3C"/>
    <w:rsid w:val="005A12C6"/>
    <w:rsid w:val="005A13DD"/>
    <w:rsid w:val="005A1683"/>
    <w:rsid w:val="005A17F8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382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262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2A9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A4E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685"/>
    <w:rsid w:val="005E4AB1"/>
    <w:rsid w:val="005E537E"/>
    <w:rsid w:val="005E5525"/>
    <w:rsid w:val="005E55A8"/>
    <w:rsid w:val="005E56BF"/>
    <w:rsid w:val="005E57DE"/>
    <w:rsid w:val="005E5C9E"/>
    <w:rsid w:val="005E6142"/>
    <w:rsid w:val="005E63A0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8EE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682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164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0C12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88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047"/>
    <w:rsid w:val="0065226C"/>
    <w:rsid w:val="00652305"/>
    <w:rsid w:val="00652709"/>
    <w:rsid w:val="00652754"/>
    <w:rsid w:val="006528AB"/>
    <w:rsid w:val="006529B2"/>
    <w:rsid w:val="006534A0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758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5D36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0B3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A56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59FC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20E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4DB"/>
    <w:rsid w:val="006A1606"/>
    <w:rsid w:val="006A19AA"/>
    <w:rsid w:val="006A1BC7"/>
    <w:rsid w:val="006A21B4"/>
    <w:rsid w:val="006A2315"/>
    <w:rsid w:val="006A321E"/>
    <w:rsid w:val="006A3261"/>
    <w:rsid w:val="006A327B"/>
    <w:rsid w:val="006A39B4"/>
    <w:rsid w:val="006A3AAB"/>
    <w:rsid w:val="006A3C8E"/>
    <w:rsid w:val="006A44BC"/>
    <w:rsid w:val="006A48D0"/>
    <w:rsid w:val="006A4A75"/>
    <w:rsid w:val="006A4C67"/>
    <w:rsid w:val="006A4C6B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919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2FC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EB6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BFE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2F8"/>
    <w:rsid w:val="006E77D6"/>
    <w:rsid w:val="006E794C"/>
    <w:rsid w:val="006E7AEA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508"/>
    <w:rsid w:val="006F367E"/>
    <w:rsid w:val="006F390E"/>
    <w:rsid w:val="006F590F"/>
    <w:rsid w:val="006F5D1F"/>
    <w:rsid w:val="006F6614"/>
    <w:rsid w:val="006F6659"/>
    <w:rsid w:val="006F714B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AD5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07EC4"/>
    <w:rsid w:val="007103C4"/>
    <w:rsid w:val="0071071F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74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D6F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C92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B83"/>
    <w:rsid w:val="00734CC6"/>
    <w:rsid w:val="0073513F"/>
    <w:rsid w:val="007352A5"/>
    <w:rsid w:val="007360FB"/>
    <w:rsid w:val="0073643B"/>
    <w:rsid w:val="00736893"/>
    <w:rsid w:val="00736A1B"/>
    <w:rsid w:val="00736BEB"/>
    <w:rsid w:val="00737175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19E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A3C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1B0D"/>
    <w:rsid w:val="0075214F"/>
    <w:rsid w:val="00752BF9"/>
    <w:rsid w:val="007531A9"/>
    <w:rsid w:val="0075329F"/>
    <w:rsid w:val="0075331C"/>
    <w:rsid w:val="0075367B"/>
    <w:rsid w:val="00753CF4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2E1B"/>
    <w:rsid w:val="007631A9"/>
    <w:rsid w:val="0076350A"/>
    <w:rsid w:val="007635AB"/>
    <w:rsid w:val="00763824"/>
    <w:rsid w:val="00763930"/>
    <w:rsid w:val="00763CD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292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0466"/>
    <w:rsid w:val="00790493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08B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4C9"/>
    <w:rsid w:val="007A059D"/>
    <w:rsid w:val="007A06BB"/>
    <w:rsid w:val="007A08BC"/>
    <w:rsid w:val="007A0B22"/>
    <w:rsid w:val="007A112C"/>
    <w:rsid w:val="007A2E28"/>
    <w:rsid w:val="007A33BD"/>
    <w:rsid w:val="007A342A"/>
    <w:rsid w:val="007A3A93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46A"/>
    <w:rsid w:val="007B7614"/>
    <w:rsid w:val="007B7A1D"/>
    <w:rsid w:val="007B7E45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408"/>
    <w:rsid w:val="007C3542"/>
    <w:rsid w:val="007C35DC"/>
    <w:rsid w:val="007C35F6"/>
    <w:rsid w:val="007C3652"/>
    <w:rsid w:val="007C36A2"/>
    <w:rsid w:val="007C3C09"/>
    <w:rsid w:val="007C42F4"/>
    <w:rsid w:val="007C4800"/>
    <w:rsid w:val="007C492E"/>
    <w:rsid w:val="007C495A"/>
    <w:rsid w:val="007C4BA5"/>
    <w:rsid w:val="007C4E77"/>
    <w:rsid w:val="007C5FC1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46"/>
    <w:rsid w:val="007D77A3"/>
    <w:rsid w:val="007D78CC"/>
    <w:rsid w:val="007D7F52"/>
    <w:rsid w:val="007E0145"/>
    <w:rsid w:val="007E028A"/>
    <w:rsid w:val="007E0816"/>
    <w:rsid w:val="007E0D52"/>
    <w:rsid w:val="007E1DE8"/>
    <w:rsid w:val="007E22B4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D31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33C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555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DEB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6FA7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610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5DE1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B3B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2F"/>
    <w:rsid w:val="00881CD2"/>
    <w:rsid w:val="00882319"/>
    <w:rsid w:val="008824BB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BCC"/>
    <w:rsid w:val="008A5F18"/>
    <w:rsid w:val="008A6596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11D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9CF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1D8B"/>
    <w:rsid w:val="008D22B0"/>
    <w:rsid w:val="008D239E"/>
    <w:rsid w:val="008D25F9"/>
    <w:rsid w:val="008D279B"/>
    <w:rsid w:val="008D2A45"/>
    <w:rsid w:val="008D3595"/>
    <w:rsid w:val="008D376C"/>
    <w:rsid w:val="008D38FA"/>
    <w:rsid w:val="008D4374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D7C4F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30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374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540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75"/>
    <w:rsid w:val="009164A6"/>
    <w:rsid w:val="009167DC"/>
    <w:rsid w:val="00916848"/>
    <w:rsid w:val="00916BEA"/>
    <w:rsid w:val="00916F3E"/>
    <w:rsid w:val="009172CC"/>
    <w:rsid w:val="00917489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4DC8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6FB"/>
    <w:rsid w:val="00940BF2"/>
    <w:rsid w:val="0094135E"/>
    <w:rsid w:val="0094180A"/>
    <w:rsid w:val="00941A9D"/>
    <w:rsid w:val="00941FAE"/>
    <w:rsid w:val="0094237B"/>
    <w:rsid w:val="00942D1E"/>
    <w:rsid w:val="00943768"/>
    <w:rsid w:val="009439F5"/>
    <w:rsid w:val="00943B89"/>
    <w:rsid w:val="00943BE1"/>
    <w:rsid w:val="00943F0D"/>
    <w:rsid w:val="0094452C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6F0"/>
    <w:rsid w:val="00974D46"/>
    <w:rsid w:val="00974F53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34A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1FE9"/>
    <w:rsid w:val="009A2631"/>
    <w:rsid w:val="009A26A9"/>
    <w:rsid w:val="009A3054"/>
    <w:rsid w:val="009A33B6"/>
    <w:rsid w:val="009A380F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7FE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2F7D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CC2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C8E"/>
    <w:rsid w:val="009E6D99"/>
    <w:rsid w:val="009E71E3"/>
    <w:rsid w:val="009E7239"/>
    <w:rsid w:val="009E776D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3F92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D7C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218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0FBF"/>
    <w:rsid w:val="00A218EC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A0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5D2"/>
    <w:rsid w:val="00A42634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0C4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CE4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7E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49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7AF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2BC"/>
    <w:rsid w:val="00AA39BC"/>
    <w:rsid w:val="00AA39CE"/>
    <w:rsid w:val="00AA39D3"/>
    <w:rsid w:val="00AA3A46"/>
    <w:rsid w:val="00AA4003"/>
    <w:rsid w:val="00AA430A"/>
    <w:rsid w:val="00AA47DB"/>
    <w:rsid w:val="00AA50D8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A78CE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0D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D7EE8"/>
    <w:rsid w:val="00AE00E8"/>
    <w:rsid w:val="00AE0198"/>
    <w:rsid w:val="00AE038A"/>
    <w:rsid w:val="00AE04D7"/>
    <w:rsid w:val="00AE07B7"/>
    <w:rsid w:val="00AE07CD"/>
    <w:rsid w:val="00AE0945"/>
    <w:rsid w:val="00AE0963"/>
    <w:rsid w:val="00AE1324"/>
    <w:rsid w:val="00AE151F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69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BE1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08D4"/>
    <w:rsid w:val="00B0104B"/>
    <w:rsid w:val="00B016F2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678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A3F"/>
    <w:rsid w:val="00B25E1E"/>
    <w:rsid w:val="00B2614E"/>
    <w:rsid w:val="00B262B2"/>
    <w:rsid w:val="00B2659F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1DA"/>
    <w:rsid w:val="00B315DA"/>
    <w:rsid w:val="00B31FF8"/>
    <w:rsid w:val="00B3219F"/>
    <w:rsid w:val="00B32239"/>
    <w:rsid w:val="00B327EC"/>
    <w:rsid w:val="00B327F1"/>
    <w:rsid w:val="00B32C23"/>
    <w:rsid w:val="00B33034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3EDA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AEE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1AD7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8A7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529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0D9B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3043"/>
    <w:rsid w:val="00BB36D8"/>
    <w:rsid w:val="00BB3796"/>
    <w:rsid w:val="00BB3D4C"/>
    <w:rsid w:val="00BB3E2B"/>
    <w:rsid w:val="00BB4028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2D3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801"/>
    <w:rsid w:val="00BF1A9B"/>
    <w:rsid w:val="00BF1B71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CB7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1D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30B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0FF4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978"/>
    <w:rsid w:val="00C17E76"/>
    <w:rsid w:val="00C2005F"/>
    <w:rsid w:val="00C20373"/>
    <w:rsid w:val="00C20429"/>
    <w:rsid w:val="00C2083A"/>
    <w:rsid w:val="00C20F87"/>
    <w:rsid w:val="00C21080"/>
    <w:rsid w:val="00C2140F"/>
    <w:rsid w:val="00C214AB"/>
    <w:rsid w:val="00C215C2"/>
    <w:rsid w:val="00C21D2F"/>
    <w:rsid w:val="00C222BB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241"/>
    <w:rsid w:val="00C27331"/>
    <w:rsid w:val="00C30241"/>
    <w:rsid w:val="00C302FF"/>
    <w:rsid w:val="00C303B8"/>
    <w:rsid w:val="00C306B8"/>
    <w:rsid w:val="00C308C2"/>
    <w:rsid w:val="00C30AAB"/>
    <w:rsid w:val="00C3149A"/>
    <w:rsid w:val="00C31861"/>
    <w:rsid w:val="00C319F9"/>
    <w:rsid w:val="00C320DB"/>
    <w:rsid w:val="00C326A2"/>
    <w:rsid w:val="00C32776"/>
    <w:rsid w:val="00C32F62"/>
    <w:rsid w:val="00C33837"/>
    <w:rsid w:val="00C3383D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CE6"/>
    <w:rsid w:val="00C47F7E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6A8A"/>
    <w:rsid w:val="00C57480"/>
    <w:rsid w:val="00C577DA"/>
    <w:rsid w:val="00C57944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587"/>
    <w:rsid w:val="00C726D5"/>
    <w:rsid w:val="00C72CFC"/>
    <w:rsid w:val="00C731E9"/>
    <w:rsid w:val="00C7334D"/>
    <w:rsid w:val="00C7360C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5F1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81"/>
    <w:rsid w:val="00C95AC7"/>
    <w:rsid w:val="00C96B2D"/>
    <w:rsid w:val="00C97230"/>
    <w:rsid w:val="00C974DF"/>
    <w:rsid w:val="00C9760E"/>
    <w:rsid w:val="00C9778D"/>
    <w:rsid w:val="00C97C89"/>
    <w:rsid w:val="00C97D55"/>
    <w:rsid w:val="00CA0054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088"/>
    <w:rsid w:val="00CA61FC"/>
    <w:rsid w:val="00CA66FB"/>
    <w:rsid w:val="00CA6A66"/>
    <w:rsid w:val="00CA6A7C"/>
    <w:rsid w:val="00CA7978"/>
    <w:rsid w:val="00CA7B88"/>
    <w:rsid w:val="00CB0030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6E31"/>
    <w:rsid w:val="00CC6FBF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20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592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992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3D78"/>
    <w:rsid w:val="00CF45F5"/>
    <w:rsid w:val="00CF4B87"/>
    <w:rsid w:val="00CF4DC0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401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22A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B8E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3E86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480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AF4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2E6C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50C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4A9D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951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596D"/>
    <w:rsid w:val="00DD6350"/>
    <w:rsid w:val="00DD753C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4EF5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A39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C0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94B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244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7B4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A3"/>
    <w:rsid w:val="00E90CB1"/>
    <w:rsid w:val="00E912DB"/>
    <w:rsid w:val="00E9175F"/>
    <w:rsid w:val="00E91784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0D26"/>
    <w:rsid w:val="00EB17A6"/>
    <w:rsid w:val="00EB23CA"/>
    <w:rsid w:val="00EB246D"/>
    <w:rsid w:val="00EB2824"/>
    <w:rsid w:val="00EB294F"/>
    <w:rsid w:val="00EB2E08"/>
    <w:rsid w:val="00EB31C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6A5C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508"/>
    <w:rsid w:val="00EC394E"/>
    <w:rsid w:val="00EC3FBA"/>
    <w:rsid w:val="00EC434A"/>
    <w:rsid w:val="00EC4397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A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0A6D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0CB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17B21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DE"/>
    <w:rsid w:val="00F26BFC"/>
    <w:rsid w:val="00F26D12"/>
    <w:rsid w:val="00F26D17"/>
    <w:rsid w:val="00F272BD"/>
    <w:rsid w:val="00F279CB"/>
    <w:rsid w:val="00F27D61"/>
    <w:rsid w:val="00F27D6A"/>
    <w:rsid w:val="00F27F2E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CDC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778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3D23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BCA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5C9"/>
    <w:rsid w:val="00F83A13"/>
    <w:rsid w:val="00F83C4B"/>
    <w:rsid w:val="00F842A4"/>
    <w:rsid w:val="00F848EF"/>
    <w:rsid w:val="00F84A48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49"/>
    <w:rsid w:val="00F947C0"/>
    <w:rsid w:val="00F94A55"/>
    <w:rsid w:val="00F94BCD"/>
    <w:rsid w:val="00F95C4D"/>
    <w:rsid w:val="00F960D2"/>
    <w:rsid w:val="00F969A5"/>
    <w:rsid w:val="00F96E4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A8E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B99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DF3"/>
    <w:rsid w:val="00FB2F1E"/>
    <w:rsid w:val="00FB3006"/>
    <w:rsid w:val="00FB301F"/>
    <w:rsid w:val="00FB302A"/>
    <w:rsid w:val="00FB3070"/>
    <w:rsid w:val="00FB32D9"/>
    <w:rsid w:val="00FB36B8"/>
    <w:rsid w:val="00FB377F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7B1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0F2C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C7EC6"/>
    <w:rsid w:val="00FD0146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BDC"/>
    <w:rsid w:val="00FD6D09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161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070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146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44CD6C-521B-4F41-AFE1-4960B2BA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lltl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390A-C1BD-4FB8-9275-471C523D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50</Words>
  <Characters>2569</Characters>
  <Application>Microsoft Office Word</Application>
  <DocSecurity>0</DocSecurity>
  <Lines>21</Lines>
  <Paragraphs>6</Paragraphs>
  <ScaleCrop>false</ScaleCrop>
  <Company>WORKUSE</Company>
  <LinksUpToDate>false</LinksUpToDate>
  <CharactersWithSpaces>3013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999</cp:lastModifiedBy>
  <cp:revision>20</cp:revision>
  <cp:lastPrinted>2018-10-14T02:38:00Z</cp:lastPrinted>
  <dcterms:created xsi:type="dcterms:W3CDTF">2020-03-14T05:14:00Z</dcterms:created>
  <dcterms:modified xsi:type="dcterms:W3CDTF">2020-03-21T16:25:00Z</dcterms:modified>
</cp:coreProperties>
</file>